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AD" w:rsidRDefault="003009BC" w:rsidP="00206D65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0160</wp:posOffset>
                </wp:positionV>
                <wp:extent cx="2040255" cy="274320"/>
                <wp:effectExtent l="13970" t="10160" r="12700" b="107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B8" w:rsidRPr="00A341B0" w:rsidRDefault="00F518B8" w:rsidP="00F518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41B0">
                              <w:rPr>
                                <w:color w:val="FF0000"/>
                              </w:rPr>
                              <w:t>П Р О Е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9.55pt;margin-top:.8pt;width:160.65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" strokecolor="white">
                <v:textbox>
                  <w:txbxContent>
                    <w:p w:rsidR="00F518B8" w:rsidRPr="00A341B0" w:rsidRDefault="00F518B8" w:rsidP="00F518B8">
                      <w:pPr>
                        <w:jc w:val="center"/>
                        <w:rPr>
                          <w:color w:val="FF0000"/>
                        </w:rPr>
                      </w:pPr>
                      <w:r w:rsidRPr="00A341B0">
                        <w:rPr>
                          <w:color w:val="FF0000"/>
                        </w:rPr>
                        <w:t>П Р О Е К 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6AD">
        <w:rPr>
          <w:noProof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818765</wp:posOffset>
            </wp:positionH>
            <wp:positionV relativeFrom="paragraph">
              <wp:posOffset>-42545</wp:posOffset>
            </wp:positionV>
            <wp:extent cx="575945" cy="688975"/>
            <wp:effectExtent l="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AD">
        <w:rPr>
          <w:b/>
          <w:bCs/>
          <w:caps/>
          <w:kern w:val="28"/>
          <w:sz w:val="28"/>
          <w:szCs w:val="28"/>
        </w:rPr>
        <w:t>АДМИНИСТРАЦИЯ</w:t>
      </w:r>
    </w:p>
    <w:p w:rsidR="005416AD" w:rsidRDefault="005416AD" w:rsidP="00206D6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:rsidR="005416AD" w:rsidRDefault="005416AD" w:rsidP="00206D6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</w:p>
    <w:p w:rsidR="005416AD" w:rsidRDefault="005416AD" w:rsidP="00206D6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Default="005416AD" w:rsidP="00206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Default="005416AD" w:rsidP="00206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                               2018 года  №</w:t>
      </w:r>
    </w:p>
    <w:p w:rsidR="005416AD" w:rsidRDefault="005416AD" w:rsidP="005416AD">
      <w:pPr>
        <w:jc w:val="both"/>
        <w:rPr>
          <w:b/>
          <w:sz w:val="28"/>
          <w:szCs w:val="28"/>
        </w:rPr>
      </w:pPr>
    </w:p>
    <w:p w:rsidR="005416AD" w:rsidRDefault="005416AD" w:rsidP="00206D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6A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416AD">
        <w:rPr>
          <w:rFonts w:ascii="Times New Roman" w:hAnsi="Times New Roman" w:cs="Times New Roman"/>
          <w:b/>
          <w:bCs/>
          <w:sz w:val="28"/>
          <w:szCs w:val="28"/>
        </w:rPr>
        <w:t>Порядка привлечения населения</w:t>
      </w:r>
    </w:p>
    <w:p w:rsidR="005416AD" w:rsidRPr="005416AD" w:rsidRDefault="005416AD" w:rsidP="00206D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5416AD">
        <w:rPr>
          <w:rFonts w:ascii="Times New Roman" w:hAnsi="Times New Roman" w:cs="Times New Roman"/>
          <w:b/>
          <w:bCs/>
          <w:sz w:val="28"/>
          <w:szCs w:val="28"/>
        </w:rPr>
        <w:t>к выполнению социально значимых для муниципального образования работ</w:t>
      </w:r>
    </w:p>
    <w:p w:rsidR="005416AD" w:rsidRDefault="005416AD" w:rsidP="005416AD">
      <w:pPr>
        <w:pStyle w:val="ConsPlusNormal"/>
        <w:widowControl/>
        <w:jc w:val="both"/>
        <w:rPr>
          <w:b/>
          <w:sz w:val="28"/>
          <w:szCs w:val="28"/>
        </w:rPr>
      </w:pP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61D5">
        <w:rPr>
          <w:sz w:val="28"/>
          <w:szCs w:val="28"/>
        </w:rPr>
        <w:t xml:space="preserve">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161D5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целях создания правовых условий для эффективного решения вопросов местного значения, защиты прав и законных интересов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привлечении их к выполнению социально значимых работ, создания правовых условий для обеспечения результативности проведения социально значимых работ, а также в целях обеспечения сохранности и целевого использования муниципального имущества при выполнении социально значимых работ</w:t>
      </w:r>
      <w:r>
        <w:rPr>
          <w:sz w:val="28"/>
          <w:szCs w:val="28"/>
        </w:rPr>
        <w:t xml:space="preserve">, Администрация сельского поселения красный яр муниципального района красноярский Самарской области </w:t>
      </w:r>
    </w:p>
    <w:p w:rsidR="005416AD" w:rsidRDefault="005416AD" w:rsidP="00206D65">
      <w:pPr>
        <w:tabs>
          <w:tab w:val="left" w:pos="8460"/>
        </w:tabs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5416AD" w:rsidRPr="005416AD" w:rsidRDefault="005416AD" w:rsidP="005416A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6AD">
        <w:rPr>
          <w:rFonts w:ascii="Times New Roman" w:hAnsi="Times New Roman" w:cs="Times New Roman"/>
          <w:sz w:val="28"/>
          <w:szCs w:val="28"/>
        </w:rPr>
        <w:t xml:space="preserve">1.  Утвердить </w:t>
      </w:r>
      <w:r w:rsidRPr="005416AD">
        <w:rPr>
          <w:rFonts w:ascii="Times New Roman" w:hAnsi="Times New Roman" w:cs="Times New Roman"/>
          <w:bCs/>
          <w:sz w:val="28"/>
          <w:szCs w:val="28"/>
        </w:rPr>
        <w:t xml:space="preserve">Порядка привлечения населения </w:t>
      </w:r>
      <w:r w:rsidRPr="005416AD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5416AD">
        <w:rPr>
          <w:rFonts w:ascii="Times New Roman" w:hAnsi="Times New Roman" w:cs="Times New Roman"/>
          <w:bCs/>
          <w:sz w:val="28"/>
          <w:szCs w:val="28"/>
        </w:rPr>
        <w:t>к выполнению социально значимых для муниципального образования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6A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данному Постановлению).</w:t>
      </w:r>
    </w:p>
    <w:p w:rsidR="005416AD" w:rsidRDefault="005416AD" w:rsidP="005416A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«Интернет» http://www.kryarposelenie.ru.</w:t>
      </w: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3. Контроль за исполнением настоящего постановления оставляю за собой.</w:t>
      </w: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действие со дня его официального опубликования.</w:t>
      </w: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Г. Бушов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</w:p>
    <w:p w:rsidR="005416AD" w:rsidRDefault="005416AD" w:rsidP="005416AD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16AD" w:rsidRPr="005416AD" w:rsidRDefault="005416AD" w:rsidP="00206D65">
      <w:pPr>
        <w:suppressAutoHyphens/>
        <w:ind w:left="3969"/>
        <w:jc w:val="center"/>
        <w:rPr>
          <w:bCs/>
          <w:sz w:val="28"/>
          <w:szCs w:val="28"/>
        </w:rPr>
      </w:pPr>
      <w:r w:rsidRPr="005416AD">
        <w:rPr>
          <w:bCs/>
          <w:sz w:val="28"/>
          <w:szCs w:val="28"/>
        </w:rPr>
        <w:lastRenderedPageBreak/>
        <w:t>ПРИЛОЖЕНИЕ</w:t>
      </w:r>
    </w:p>
    <w:p w:rsidR="005416AD" w:rsidRPr="005416AD" w:rsidRDefault="005416AD" w:rsidP="00206D65">
      <w:pPr>
        <w:suppressAutoHyphens/>
        <w:ind w:left="3969"/>
        <w:jc w:val="center"/>
        <w:rPr>
          <w:bCs/>
          <w:sz w:val="28"/>
          <w:szCs w:val="28"/>
        </w:rPr>
      </w:pPr>
      <w:r w:rsidRPr="005416AD">
        <w:rPr>
          <w:bCs/>
          <w:sz w:val="28"/>
          <w:szCs w:val="28"/>
        </w:rPr>
        <w:t>к Постановлению Администрации сельского поселения Красный Яр муниципального района красноярский Самарской области</w:t>
      </w:r>
    </w:p>
    <w:p w:rsidR="005416AD" w:rsidRPr="005416AD" w:rsidRDefault="005416AD" w:rsidP="00206D65">
      <w:pPr>
        <w:suppressAutoHyphens/>
        <w:ind w:left="3969"/>
        <w:jc w:val="center"/>
        <w:rPr>
          <w:bCs/>
          <w:sz w:val="32"/>
          <w:szCs w:val="32"/>
        </w:rPr>
      </w:pPr>
      <w:r w:rsidRPr="005416AD">
        <w:rPr>
          <w:bCs/>
          <w:sz w:val="28"/>
          <w:szCs w:val="28"/>
        </w:rPr>
        <w:t>от «__»_________2018 г №___</w:t>
      </w:r>
    </w:p>
    <w:p w:rsidR="005416AD" w:rsidRPr="005416AD" w:rsidRDefault="005416AD" w:rsidP="005416AD">
      <w:pPr>
        <w:suppressAutoHyphens/>
        <w:jc w:val="both"/>
        <w:rPr>
          <w:b/>
          <w:bCs/>
          <w:sz w:val="28"/>
          <w:szCs w:val="28"/>
        </w:rPr>
      </w:pPr>
    </w:p>
    <w:p w:rsidR="005416AD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Порядок</w:t>
      </w:r>
    </w:p>
    <w:p w:rsidR="005416AD" w:rsidRDefault="005416AD" w:rsidP="00206D65">
      <w:pPr>
        <w:suppressAutoHyphens/>
        <w:jc w:val="center"/>
        <w:rPr>
          <w:b/>
          <w:sz w:val="28"/>
          <w:szCs w:val="28"/>
        </w:rPr>
      </w:pPr>
      <w:r w:rsidRPr="005416AD">
        <w:rPr>
          <w:b/>
          <w:bCs/>
          <w:sz w:val="28"/>
          <w:szCs w:val="28"/>
        </w:rPr>
        <w:t xml:space="preserve">привлечения населения </w:t>
      </w:r>
      <w:r w:rsidRPr="005416AD">
        <w:rPr>
          <w:b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5416AD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к выполнению социально значимых</w:t>
      </w:r>
    </w:p>
    <w:p w:rsidR="005416AD" w:rsidRPr="005416AD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для муниципального образования работ</w:t>
      </w:r>
    </w:p>
    <w:p w:rsidR="005416AD" w:rsidRP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P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Pr="005416AD" w:rsidRDefault="005416AD" w:rsidP="00206D65">
      <w:pPr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ГЛАВА 1. ОБЩИЕ ПОЛОЖЕНИЯ</w:t>
      </w:r>
    </w:p>
    <w:p w:rsidR="005416AD" w:rsidRPr="005416AD" w:rsidRDefault="005416AD" w:rsidP="005416AD">
      <w:pPr>
        <w:tabs>
          <w:tab w:val="left" w:pos="2160"/>
        </w:tabs>
        <w:jc w:val="both"/>
        <w:rPr>
          <w:b/>
          <w:bCs/>
          <w:sz w:val="28"/>
          <w:szCs w:val="28"/>
        </w:rPr>
      </w:pP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5416AD">
        <w:rPr>
          <w:sz w:val="28"/>
          <w:szCs w:val="28"/>
        </w:rPr>
        <w:t>Настоящий Порядок разработан в соответствии с Конституцией Российской Федерации, Федеральным законом от 06.10.2003</w:t>
      </w:r>
      <w:r w:rsidRPr="009161D5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161D5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целях создания правовых условий для эффективного решения вопросов местного значения, перечисленных в пункте 1.3 настоящего Порядка, защиты прав и законных интересов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привлечении их к выполнению социально значимых работ, создания правовых условий для обеспечения результативности проведения социально значимых работ, а также в целях обеспечения сохранности и целевого использования муниципального имущества при выполнении социально значимых работ. 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Настоящий Порядок регулирует общественные отношения, возникающие в процессе принятия решений о привлечении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, организации и выполнения социально значимых работ, а также общественные отношения по осуществлению контроля за привлечением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. </w:t>
      </w:r>
    </w:p>
    <w:p w:rsidR="005416AD" w:rsidRPr="009161D5" w:rsidRDefault="005416AD" w:rsidP="005416AD">
      <w:pPr>
        <w:suppressAutoHyphens/>
        <w:ind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Привлечение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Социально значимые дл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работы, в том числе дежурства, — это работы, выполняемые жителям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о </w:t>
      </w:r>
      <w:r w:rsidRPr="009161D5">
        <w:rPr>
          <w:sz w:val="28"/>
          <w:szCs w:val="28"/>
        </w:rPr>
        <w:lastRenderedPageBreak/>
        <w:t xml:space="preserve">решению органа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ятому в соответствии с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: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а) участие в профилактике терроризма и экстремизма, а также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организация охраны общественного порядка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муниципальной милицией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обеспечение первичных мер пожарной безопасности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создание условий для массового отдыха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5416AD" w:rsidRPr="009161D5" w:rsidRDefault="005416AD" w:rsidP="005416AD">
      <w:pPr>
        <w:suppressAutoHyphens/>
        <w:ind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) организация благоустройств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з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 целях настоящего Порядка под жителям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граждане и лица без гражданства, достигшие восемнадцатилетнего возраста, трудоспособные, постоянно или преимущественно проживающие на </w:t>
      </w:r>
      <w:r w:rsidRPr="009161D5">
        <w:rPr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могут быть привлечены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на добровольной основе;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на безвозмездной основе;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в свободное от основной работы или учебы время;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не более чем один раз в три месяца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продолжительность социально значимых работ не может составлять более четырех часов подряд.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1.7. По характеру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социально значимые работы делятся на следующие группы: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социально значимые работы разового характера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социально значимые работы сезонного характера (например, уборка снега, весенняя уборка)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в) социально значимые работы систематического характера (например, охрана общественного порядка муниципальной милицией, обеспечение первичных мер пожарной безопасности).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Для целей настоящего Порядка сроком проведения социально значимых работ систематического характера является один календарный год с 1 января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по 31 декабря включительно.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1.8. 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«О чрезвычайном положении».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</w:p>
    <w:p w:rsidR="005416AD" w:rsidRPr="009161D5" w:rsidRDefault="005416AD" w:rsidP="005416AD">
      <w:pPr>
        <w:suppressAutoHyphens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lastRenderedPageBreak/>
        <w:t xml:space="preserve">ГЛАВА 2. ОСНОВАНИЯ ПРИВЛЕЧЕНИЯ ЖИТЕЛЕЙ </w:t>
      </w:r>
      <w:r>
        <w:rPr>
          <w:b/>
          <w:bCs/>
          <w:sz w:val="28"/>
          <w:szCs w:val="28"/>
        </w:rPr>
        <w:t>СЕ</w:t>
      </w:r>
      <w:r w:rsidR="00206D6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ЬСКОГО ПОСЕЛЕНИЯ КРАСНЫЙ ЯР </w:t>
      </w:r>
      <w:r w:rsidRPr="009161D5">
        <w:rPr>
          <w:b/>
          <w:bCs/>
          <w:sz w:val="28"/>
          <w:szCs w:val="28"/>
        </w:rPr>
        <w:t xml:space="preserve"> К ВЫПОЛНЕНИЮ СОЦИАЛЬНО ЗНАЧИМЫХ РАБОТ</w:t>
      </w:r>
    </w:p>
    <w:p w:rsidR="005416AD" w:rsidRPr="009161D5" w:rsidRDefault="005416AD" w:rsidP="005416AD">
      <w:pPr>
        <w:suppressAutoHyphens/>
        <w:jc w:val="center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1.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соответствии с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праве привлечь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br/>
        <w:t xml:space="preserve">к выполнению социально значимых работ при одновременном наличии следующих оснований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вопрос местного значения, для решения которого предполагается привлечь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может быть решен путем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существует объективная необходимость в привлечении жителей </w:t>
      </w:r>
      <w:r w:rsidRPr="009161D5">
        <w:rPr>
          <w:sz w:val="28"/>
          <w:szCs w:val="28"/>
        </w:rPr>
        <w:br/>
        <w:t xml:space="preserve">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2. Объективная необходимость в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определяется на основании следующих критериев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тсутствие или недостаточность средств местного бюджета, необходимых для решения вопросов местного значения, перечисленных </w:t>
      </w:r>
      <w:r w:rsidRPr="009161D5">
        <w:rPr>
          <w:sz w:val="28"/>
          <w:szCs w:val="28"/>
        </w:rPr>
        <w:br/>
        <w:t xml:space="preserve">в пункте 1.3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еобходимость сокращения расходов местного бюджета на решение соответствующих вопросов местного знач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едостаточная обеспеченность необходимыми для решения вопросов местного значения, перечисленных в пункте 1.3 настоящего Порядка, трудовыми ресурсами органов местного самоуправления, муниципальных предприятий </w:t>
      </w:r>
      <w:r w:rsidRPr="009161D5">
        <w:rPr>
          <w:sz w:val="28"/>
          <w:szCs w:val="28"/>
        </w:rPr>
        <w:br/>
        <w:t xml:space="preserve">и учреждений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необходимость срочного выполнения работ в рамках решения вопросов местного значения, перечисленных в пункте 1.3 настоящего Порядка, финансирование которых не предусмотрено местным бюджетом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возможность привлечения конкретного числа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достаточного для выполнения социально значимых работ;</w:t>
      </w:r>
    </w:p>
    <w:p w:rsidR="005416AD" w:rsidRPr="009161D5" w:rsidRDefault="005416AD" w:rsidP="00541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Определение объективной необходимости в привлечении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</w:t>
      </w:r>
      <w:r>
        <w:rPr>
          <w:sz w:val="28"/>
          <w:szCs w:val="28"/>
        </w:rPr>
        <w:lastRenderedPageBreak/>
        <w:t>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может осуществляться на основе мн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Выявление и учет мн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может осуществляться в форме опроса граждан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3. С инициативой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могут выступить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инициативная группа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9161D5">
        <w:rPr>
          <w:sz w:val="28"/>
          <w:szCs w:val="28"/>
        </w:rPr>
        <w:t xml:space="preserve">в количестве не менее пятидесяти человек;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9161D5">
        <w:rPr>
          <w:sz w:val="28"/>
          <w:szCs w:val="28"/>
        </w:rPr>
        <w:t>- депутаты представительного органа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;</w:t>
      </w:r>
      <w:r w:rsidRPr="009161D5">
        <w:rPr>
          <w:b/>
          <w:bCs/>
          <w:sz w:val="28"/>
          <w:szCs w:val="28"/>
        </w:rPr>
        <w:t xml:space="preserve">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представительный орган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территориальное общественное самоуправление, осуществляющее свою деятельность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бщественные советы микрорайонов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руководители муниципальных предприятий и учреждений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4. Инициатива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выражается посредством внесения устного или письменного предлож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5. Предложения, поступившие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br/>
        <w:t xml:space="preserve">или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одлежат обязательной регистрации в течение трех дней со дня поступления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6.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рассматривают поступившее предложение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дают на него письменный ответ в течение </w:t>
      </w:r>
      <w:r w:rsidRPr="009161D5">
        <w:rPr>
          <w:iCs/>
          <w:sz w:val="28"/>
          <w:szCs w:val="28"/>
        </w:rPr>
        <w:t>тридцати дней</w:t>
      </w:r>
      <w:r w:rsidRPr="009161D5">
        <w:rPr>
          <w:sz w:val="28"/>
          <w:szCs w:val="28"/>
        </w:rPr>
        <w:t xml:space="preserve"> со дня его регистрации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Ответ на предложение, поступившее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в представительный орган муниципального образования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7. При наличии оснований, перечисленных в пункте 2.1 настоящего Порядка,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нимают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форме соответственно постановления администрации (или решения </w:t>
      </w:r>
      <w:r w:rsidRPr="009161D5">
        <w:rPr>
          <w:iCs/>
          <w:sz w:val="28"/>
          <w:szCs w:val="28"/>
        </w:rPr>
        <w:t>представительного органа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)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8. В решении о привлечении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9161D5">
        <w:rPr>
          <w:sz w:val="28"/>
          <w:szCs w:val="28"/>
        </w:rPr>
        <w:t xml:space="preserve">к выполнению социально значимых работ указываютс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вопрос местного значения, в целях решения которого проводятся социально значимые работы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основания привлечения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9161D5">
        <w:rPr>
          <w:sz w:val="28"/>
          <w:szCs w:val="28"/>
        </w:rPr>
        <w:t xml:space="preserve">к выполнению социально значимых работ в соответствии с пунктом 2.1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характер социально значимых работ, определяемый в соответствии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с пунктом 1.7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объем и перечень социально значимых работ, для выполнения которых привлекаются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ожидаемый результат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е) условия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в соответствии с пунктом 1.6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) время, место, планируемые сроки проведения социально значимых работ и количеств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достаточное для достижения ожидаемого результата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з) срок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и) орган или лицо, ответственные за: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прием и рассмотрение </w:t>
      </w:r>
      <w:hyperlink r:id="rId9" w:history="1">
        <w:r w:rsidRPr="009161D5">
          <w:rPr>
            <w:sz w:val="28"/>
            <w:szCs w:val="28"/>
          </w:rPr>
          <w:t>заявлений</w:t>
        </w:r>
      </w:hyperlink>
      <w:r w:rsidRPr="009161D5">
        <w:rPr>
          <w:sz w:val="28"/>
          <w:szCs w:val="28"/>
        </w:rPr>
        <w:t xml:space="preserve"> жителей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- ведение </w:t>
      </w:r>
      <w:hyperlink r:id="rId10" w:history="1">
        <w:r w:rsidRPr="009161D5">
          <w:rPr>
            <w:sz w:val="28"/>
            <w:szCs w:val="28"/>
          </w:rPr>
          <w:t>Реестра</w:t>
        </w:r>
      </w:hyperlink>
      <w:r>
        <w:rPr>
          <w:sz w:val="28"/>
          <w:szCs w:val="28"/>
        </w:rPr>
        <w:t xml:space="preserve"> жителей 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привлеченных к выполнению социально значимых работ (далее — Реестр)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разработку графика выполнения социально значимых работ, а также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за определение числа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необходимых для выполнения социально значимы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информирование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целях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порядке проведения социально значимых работ, их характере, сроке приема </w:t>
      </w:r>
      <w:hyperlink r:id="rId11" w:history="1">
        <w:r w:rsidRPr="009161D5">
          <w:rPr>
            <w:sz w:val="28"/>
            <w:szCs w:val="28"/>
          </w:rPr>
          <w:t>заявлений</w:t>
        </w:r>
      </w:hyperlink>
      <w:r w:rsidRPr="009161D5">
        <w:rPr>
          <w:sz w:val="28"/>
          <w:szCs w:val="28"/>
        </w:rPr>
        <w:t xml:space="preserve">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и в процессе выполнения сами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организацию выполнения социально значимых работ, а также их материально-техническое обеспечение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подготовку, представление и утверждение отчета о ходе и результатах выполнения социально значимы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бщий контроль за организацией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и за проведением данн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 качестве органа или лица, ответственных за организацию выполнения социально значимых работ (далее — ответственные лица), могут выступать орган местного самоуправления или его структурное подразделение, должностное лицо органа местного самоуправления, муниципальное предприятие или учреждение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9.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подлежит официальному опубликованию (обнародованию) и вступает в силу в порядке, установленном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ля вступления в силу муниципальных правовых актов.</w:t>
      </w:r>
      <w:r w:rsidRPr="009161D5">
        <w:t xml:space="preserve"> </w:t>
      </w:r>
      <w:r w:rsidRPr="009161D5">
        <w:rPr>
          <w:sz w:val="28"/>
          <w:szCs w:val="28"/>
        </w:rPr>
        <w:t xml:space="preserve">Решение также подлежит размещению на официальном сайте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представительного орган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416AD" w:rsidRPr="009161D5" w:rsidRDefault="005416AD" w:rsidP="005416AD">
      <w:pPr>
        <w:suppressAutoHyphens/>
        <w:jc w:val="both"/>
        <w:rPr>
          <w:sz w:val="28"/>
          <w:szCs w:val="28"/>
        </w:rPr>
      </w:pPr>
    </w:p>
    <w:p w:rsidR="005416AD" w:rsidRPr="00206D65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206D65">
        <w:rPr>
          <w:b/>
          <w:bCs/>
          <w:sz w:val="28"/>
          <w:szCs w:val="28"/>
        </w:rPr>
        <w:t xml:space="preserve">ГЛАВА 3. ОРГАНИЗАЦИЯ ПРИВЛЕЧЕНИЯ ЖИТЕЛЕЙ </w:t>
      </w:r>
      <w:r w:rsidR="00206D65">
        <w:rPr>
          <w:b/>
          <w:sz w:val="28"/>
          <w:szCs w:val="28"/>
        </w:rPr>
        <w:t>СЕЛЬСКОГО ПОСЕЛЕНИЯ КРСНЫЙ ЯР МУНИЦИПАЛЬНОГО РАЙОНА КРОАСНОЯРСКИЙ САМАРСКОЙ ОБЛАСТИ</w:t>
      </w:r>
      <w:r w:rsidRPr="00206D65">
        <w:rPr>
          <w:b/>
          <w:sz w:val="28"/>
          <w:szCs w:val="28"/>
        </w:rPr>
        <w:t xml:space="preserve"> </w:t>
      </w:r>
      <w:r w:rsidRPr="00206D65">
        <w:rPr>
          <w:b/>
          <w:bCs/>
          <w:sz w:val="28"/>
          <w:szCs w:val="28"/>
        </w:rPr>
        <w:t>К ВЫПОЛНЕНИЮ СОЦИАЛЬНО ЗНАЧИМЫХ РАБОТ</w:t>
      </w:r>
    </w:p>
    <w:p w:rsidR="005416AD" w:rsidRPr="009161D5" w:rsidRDefault="005416AD" w:rsidP="005416AD">
      <w:pPr>
        <w:suppressAutoHyphens/>
        <w:jc w:val="both"/>
        <w:rPr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3.1. Администрация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является органом, ответственным за организацию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, а также за координацию деятельности ответственных лиц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. Ответственное лицо в течение </w:t>
      </w:r>
      <w:r w:rsidRPr="009161D5">
        <w:rPr>
          <w:i/>
          <w:sz w:val="28"/>
          <w:szCs w:val="28"/>
        </w:rPr>
        <w:t>трех дне</w:t>
      </w:r>
      <w:r>
        <w:rPr>
          <w:i/>
          <w:sz w:val="28"/>
          <w:szCs w:val="28"/>
        </w:rPr>
        <w:t xml:space="preserve">й </w:t>
      </w:r>
      <w:r w:rsidRPr="009161D5">
        <w:rPr>
          <w:sz w:val="28"/>
          <w:szCs w:val="28"/>
        </w:rPr>
        <w:t xml:space="preserve">со дня опубликования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разрабатывает и представляет в администрацию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график выполнения социально значимых работ, а также числ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еобходимых для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3.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течение </w:t>
      </w:r>
      <w:r w:rsidRPr="009161D5">
        <w:rPr>
          <w:i/>
          <w:iCs/>
          <w:sz w:val="28"/>
          <w:szCs w:val="28"/>
        </w:rPr>
        <w:t>пяти дней</w:t>
      </w:r>
      <w:r w:rsidRPr="009161D5">
        <w:rPr>
          <w:sz w:val="28"/>
          <w:szCs w:val="28"/>
        </w:rPr>
        <w:t xml:space="preserve"> со дня опубликования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пределяет срок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азначает должностных лиц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ых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, за ведение Реестра и за иные вопросы, возникающие в процессе организации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4. Со дня опубликования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до дня окончания выполнения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нформирует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целях и порядке проведения социально значимых работ, их характере, сроке приема заявлений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</w:t>
      </w:r>
      <w:r>
        <w:rPr>
          <w:sz w:val="28"/>
          <w:szCs w:val="28"/>
        </w:rPr>
        <w:lastRenderedPageBreak/>
        <w:t>области</w:t>
      </w:r>
      <w:r w:rsidRPr="009161D5">
        <w:rPr>
          <w:sz w:val="28"/>
          <w:szCs w:val="28"/>
        </w:rPr>
        <w:t xml:space="preserve"> к выполнению социально значимых работ и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5. Информирование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существляется следующими способами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размещение соответствующих объявлений в помещениях органов местного самоуправления, муниципальных предприятий и учреждений,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местах общего пользования, доступных для ознакомления всем заинтересованным лицам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публикование соответствующих объявлений в печатных средствах массовой информации, распространяемых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выступление с соответствующими объявлениями по радио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ли телевидению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выступление с соответствующими докладами на заседаниях общественных советов микрорайонов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размещение соответствующих объявлений на официальном сайте администрации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представительного орган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иными способами, соответствующими действующему законодательству Российской Федерации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6. Для участия в выполнении социально значимых работ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чно подают в администрацию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исьменные заявления в двух экземплярах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7. В заявлении об участии в выполнении социально значимых работ     (далее — заявление) указываются следующие сведени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а) данные документа, удостоверяющего личность, и дата рождения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о согласии на участие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9161D5">
        <w:rPr>
          <w:sz w:val="28"/>
          <w:szCs w:val="28"/>
        </w:rPr>
        <w:t>в) о трудоспособности лица, подавшего заявление, наличии беременности, инвалидности, заболевания, которое может повлиять на выбор конкретного вида социально значимых работ;</w:t>
      </w:r>
      <w:r w:rsidRPr="009161D5">
        <w:rPr>
          <w:b/>
          <w:bCs/>
          <w:sz w:val="28"/>
          <w:szCs w:val="28"/>
        </w:rPr>
        <w:t xml:space="preserve">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о времени, свободном от основной работы или учебы, в течение которого возможно выполнение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об участии в выполнении социально значимых работ в течение трех месяцев, предшествующих дню начала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Форма заявления установлена в приложении 1 к настоящему Порядк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8. Заявл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нимаются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</w:t>
      </w:r>
      <w:r w:rsidRPr="009161D5">
        <w:rPr>
          <w:sz w:val="28"/>
          <w:szCs w:val="28"/>
        </w:rPr>
        <w:lastRenderedPageBreak/>
        <w:t xml:space="preserve">течение срока, определенного администраци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9.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бязано в течение </w:t>
      </w:r>
      <w:r w:rsidRPr="009161D5">
        <w:rPr>
          <w:i/>
          <w:iCs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рассмотреть поступившие заявления на предмет соблюдения требований, установленных пунктами 1.4 и 1.6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0. По результатам рассмотрения заявления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ответственное за прием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имает решение о привлечении либо об отказе в привлечении лица, подавшего заявление, 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1. Решение о привлечении лица к выполнению социально значимых работ принимается в случае отсутствия оснований для отказа, перечисленных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пункте 3.12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2. Основаниями для отказа в привлечении лица к выполнению социально значимых работ являютс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несоответствие лица требованиям, перечисленным в пунктах 1.4 и 1.6 настоящего Порядка: недостижение восемнадцатилетнего возраста, наличие явных признаков нетрудоспособности, выполнение социально значимых работ в течение трех месяцев, предшествующих дню начала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б) совершение действий, несовместимых с участием в выполнении социально значимых работ в предыдущих случаях привлечения данного лица</w:t>
      </w:r>
      <w:r w:rsidR="00206D65">
        <w:rPr>
          <w:sz w:val="28"/>
          <w:szCs w:val="28"/>
        </w:rPr>
        <w:t xml:space="preserve">  </w:t>
      </w:r>
      <w:r w:rsidRPr="009161D5">
        <w:rPr>
          <w:sz w:val="28"/>
          <w:szCs w:val="28"/>
        </w:rPr>
        <w:t xml:space="preserve">к выполнению социально значимых работ (в том числе систематическое невыполнение правил выполнения социально значимых работ, установленных настоящим Порядком, нарушение правил техники безопасности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при выполнении социально значимых работ, совершение противоправных деяний на месте производства социально значимых работ)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3.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в течение </w:t>
      </w:r>
      <w:r w:rsidRPr="009161D5">
        <w:rPr>
          <w:i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со дня поступления заявления сообщает лицу, подавшему заявление, о принятом решении одним из следующих способов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по телефону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направлением по почте заказным письмом с уведомлением о вручени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направлением по адресу электронной почты (при наличии)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доставкой решения нарочным по месту жительства лица, подавшего заявление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3.14. В случае принятия решения о привлечении лица к выполнению социально значимых работ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в течение </w:t>
      </w:r>
      <w:r w:rsidRPr="009161D5">
        <w:rPr>
          <w:i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со дня поступления заявления передает заявление данного лица должностному лицу администрации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, </w:t>
      </w:r>
      <w:r w:rsidRPr="009161D5">
        <w:rPr>
          <w:sz w:val="28"/>
          <w:szCs w:val="28"/>
        </w:rPr>
        <w:t>ответственному за ведение Реестра</w:t>
      </w:r>
      <w:r w:rsidRPr="009161D5">
        <w:rPr>
          <w:rStyle w:val="af2"/>
          <w:sz w:val="28"/>
          <w:szCs w:val="28"/>
        </w:rPr>
        <w:footnoteReference w:id="1"/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5.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ведение Реестра, в течение </w:t>
      </w:r>
      <w:r w:rsidRPr="009161D5">
        <w:rPr>
          <w:i/>
          <w:iCs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со дня поступления заявления вносит соответствующие сведения в Реестр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6. Реестр представляет собой свод сведений о жителя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одавших заявление, и в отношении которых было принято решение о привлечении их к выполнению социально значимых работ, а также о жителя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имавших фактическое участие в выполнении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К жителя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м к выполнению социально значимых работ, относятся жители, принимавшие фактическое участие в выполнении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7. В Реестр вносятся следующие сведени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наименование и реквизиты муниципального правового акта, содержащего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br/>
        <w:t xml:space="preserve">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время, место и планируемые сроки провед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фамилия, имя, отчество лица, подавшего заявление, в отношении которого было принято решение о привлечении его 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данные документа, удостоверяющего личность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дата рожд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е) сведения о трудоспособности, заверенные подписью лица, подавшего заявление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) дата подачи заявл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з) отметка о фактическом участии лица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и) сведения о прохождении инструктажа по технике безопасност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к) сведения о нарушениях правил выполнения социально значимых работ, допущенных лицом, привлеченным 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л) иные свед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м) данные лица, ответственного за ведение Реестр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Форма Реестра установлена в приложении 2 к настоящему Порядку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8. Реестр заводится отдельно на каждое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и хранится в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9. В течение </w:t>
      </w:r>
      <w:r w:rsidRPr="009161D5">
        <w:rPr>
          <w:i/>
          <w:iCs/>
          <w:sz w:val="28"/>
          <w:szCs w:val="28"/>
        </w:rPr>
        <w:t>двух дней</w:t>
      </w:r>
      <w:r w:rsidRPr="009161D5">
        <w:rPr>
          <w:sz w:val="28"/>
          <w:szCs w:val="28"/>
        </w:rPr>
        <w:t xml:space="preserve"> по окончании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ведение Реестра, передает указанный Реестр должностному лицу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му за организацию выполнения социально значимых работ, а также их материально-техническое обеспечение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организацию выполнения социально значимых работ, а также их материально-техническое обеспечение, возвращает Реестр в администрацию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 следующий день после окончания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0. Если в течение срока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таких заявлений не поступило или количество обратившихся недостаточно для выполнения социально значимых работ, в течение </w:t>
      </w:r>
      <w:r w:rsidRPr="009161D5">
        <w:rPr>
          <w:i/>
          <w:iCs/>
          <w:sz w:val="28"/>
          <w:szCs w:val="28"/>
        </w:rPr>
        <w:t>двух дней</w:t>
      </w:r>
      <w:r w:rsidRPr="009161D5">
        <w:rPr>
          <w:sz w:val="28"/>
          <w:szCs w:val="28"/>
        </w:rPr>
        <w:t xml:space="preserve">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по окончании срока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ведение Реестра, направляет указанную информацию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ля принятия одного из следующих решений: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а) о продлении срока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 переносе срока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об отмене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1.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нимают решение, указанное в пункте 3.20 настоящего Порядка, в течение 5 календарных дней со дня поступления информации от должностного лица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ответственного за ведение Реестра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2. К отношениям, возникающим в процессе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, </w:t>
      </w:r>
      <w:r w:rsidRPr="009161D5">
        <w:rPr>
          <w:sz w:val="28"/>
          <w:szCs w:val="28"/>
        </w:rPr>
        <w:br/>
        <w:t xml:space="preserve">а также организации выполнения социально значимых работ применяются нормы трудового законодательства Российской Федерации, регламентирующие правила охраны труда. </w:t>
      </w:r>
    </w:p>
    <w:p w:rsidR="005416AD" w:rsidRPr="009161D5" w:rsidRDefault="005416AD" w:rsidP="005416AD">
      <w:pPr>
        <w:suppressAutoHyphens/>
        <w:jc w:val="both"/>
        <w:rPr>
          <w:b/>
          <w:bCs/>
          <w:sz w:val="28"/>
          <w:szCs w:val="28"/>
        </w:rPr>
      </w:pPr>
    </w:p>
    <w:p w:rsidR="005416AD" w:rsidRPr="009161D5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t>ГЛАВА 4. ОРГАНИЗАЦИЯ ВЫПОЛНЕНИЯ СОЦИАЛЬНО ЗНАЧИМЫХ РАБОТ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решении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2. Контроль за организацией выполнения социально значимых работ осуществляется администраци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3. Организация выполнения социально значимых работ включает в себ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подготовку инструктажа по технике безопасност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выдачу наряда на работу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проведение инструктажа по технике безопасност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выдачу инвентаря, необходимого для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ведение табеля учета времени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е) приемку результата выполненных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4. Руководитель ответственного лица назначает лиц, ответственных за выдачу нарядов на работу, внесение необходимых сведений в Реестр, проведение инструктажа по технике безопасности, ведение табеля учета </w:t>
      </w:r>
      <w:r w:rsidRPr="009161D5">
        <w:rPr>
          <w:sz w:val="28"/>
          <w:szCs w:val="28"/>
        </w:rPr>
        <w:lastRenderedPageBreak/>
        <w:t xml:space="preserve">времени выполнения социально значимых работ, приемку результата выполненных социально значимых работ и т.п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5. Лицом, ответственным за проведение инструктажа по технике безопасности при выполнении социально значимых работ, может быть назначено лицо, отвечающее требованиям, предъявляемым нормами трудового законодательства, регламентирующими правилами охраны труд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6. Лицо, ответственное за проведение инструктажа по технике безопасности при выполнении социально значимых работ, в процессе организации выполнения социально значимых работ подготавливает содержание проводимого инструктажа, которое утверждается руководителем ответственного лица до начала срока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7. Перед началом выполнения социально значимых работ лицу, явившемуся для выполнения социально значимых работ и внесенному в Реестр, выдается наряд на работу, в котором указывается перечень и объем работ, подлежащих выполнению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Форма наряда на работу установлена в приложении № 3 к настоящему Порядк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8. После выдачи наряда на работу ответственное лицо вносит в Реестр отметку о фактическом участии лица в выполнении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9. Инструктаж по технике безопасности в процессе выполнения социально значимых работ лица, привлеченного к выполнению социально значимых работ, проводится непосредственно после выдачи наряда на работ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0. Инструктаж по технике безопасности проводится лицом, назначенным ответственным за проведение данного инструктажа, в соответствии с пунктом 4.4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Сведения о проведении инструктажа по технике безопасности вносятся в Реестр и удостоверяются подписью лица, привлеченного к выполнению социально значимых работ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4.11. В процессе выполнения социально значимых работ в обязательном порядке ведется табель учета времени выполнения социально значимых работ</w:t>
      </w:r>
      <w:r w:rsidRPr="009161D5">
        <w:rPr>
          <w:rStyle w:val="af2"/>
          <w:sz w:val="28"/>
          <w:szCs w:val="28"/>
        </w:rPr>
        <w:footnoteReference w:id="2"/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Форма табеля учета времени выполнения социально значимых работ установлена в приложении 4 к настоящему Порядк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2. Лицо, назначенное ответственным за ведение табеля учета времени выполнения социально значимых работ в соответствии с пунктом 4.4 настоящего Порядка, контролирует, чтобы продолжительность времени выполнения социально значимых работ каждым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м для их выполнения, не превышала четырех часов подряд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4.13. Лицо, указанное в пункте 4.12 настоящего Порядка, не позднее, чем</w:t>
      </w:r>
      <w:r w:rsidRPr="009161D5">
        <w:rPr>
          <w:i/>
          <w:sz w:val="28"/>
          <w:szCs w:val="28"/>
        </w:rPr>
        <w:t xml:space="preserve"> за один день </w:t>
      </w:r>
      <w:r w:rsidRPr="009161D5">
        <w:rPr>
          <w:sz w:val="28"/>
          <w:szCs w:val="28"/>
        </w:rPr>
        <w:t xml:space="preserve">до дня окончания срока выполнения работ извещает лицо, </w:t>
      </w:r>
      <w:r w:rsidRPr="009161D5">
        <w:rPr>
          <w:sz w:val="28"/>
          <w:szCs w:val="28"/>
        </w:rPr>
        <w:lastRenderedPageBreak/>
        <w:t xml:space="preserve">ответственное за приемку результата выполненных социально значимых работ, об окончании времени выполнения социально значимых работ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4. Непосредственно по окончании выполнения социально значимых работ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цо, ответственное за приемку результата выполненных социально значимых работ, принимает или не принимает результат выполненных работ путем проставления соответствующей отметки в наряде на работ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5. В течение всего срока выполнения социально значимых работ лицо, назначенное ответственным за внесение сведений в Реестр в соответствии </w:t>
      </w:r>
      <w:r w:rsidRPr="009161D5">
        <w:rPr>
          <w:sz w:val="28"/>
          <w:szCs w:val="28"/>
        </w:rPr>
        <w:br/>
        <w:t xml:space="preserve">с пунктом 4.4 настоящего Порядка, вносит в указанный Реестр сведения о допущенных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рушениях правил выполнения социально значимых работ, правонарушениях, результате выполнения социально значимых работ и иные необходимые сведения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6. В течение </w:t>
      </w:r>
      <w:r w:rsidRPr="009161D5">
        <w:rPr>
          <w:i/>
          <w:iCs/>
          <w:sz w:val="28"/>
          <w:szCs w:val="28"/>
        </w:rPr>
        <w:t>двух дней</w:t>
      </w:r>
      <w:r w:rsidRPr="009161D5">
        <w:rPr>
          <w:sz w:val="28"/>
          <w:szCs w:val="28"/>
        </w:rPr>
        <w:t xml:space="preserve"> после окончании срока выполнения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оизводит прием результата выполненных социально значимых работ у ответственного лица, составляет акт о приеме результатов выполненных социально значимых работ. О результатах приема результата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нформирует жителей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 в порядке и способами, установленными пунктом 3.5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7. Ответственное лицо передает наряды на работу в администрацию вместе с Реестром и табелем учета времени выполнения социально значимых работ в срок, установленный пунктом 3.19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8. В течение </w:t>
      </w:r>
      <w:r w:rsidRPr="009161D5">
        <w:rPr>
          <w:i/>
          <w:iCs/>
          <w:sz w:val="28"/>
          <w:szCs w:val="28"/>
        </w:rPr>
        <w:t>пяти дней</w:t>
      </w:r>
      <w:r w:rsidRPr="009161D5">
        <w:rPr>
          <w:sz w:val="28"/>
          <w:szCs w:val="28"/>
        </w:rPr>
        <w:t xml:space="preserve"> со дня окончания срока выполнения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едставляет отчет о ходе и результатах выполнения социально значимых работ соответственно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бо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9. В отчете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ходе и результатах выполнения социально значимых работ должны быть указаны следующие сведени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вопросы местного значения, в целях решения которых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влекались 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место и сроки провед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- количеств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трудоспособного возраст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количество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, </w:t>
      </w:r>
      <w:r w:rsidRPr="009161D5">
        <w:rPr>
          <w:sz w:val="28"/>
          <w:szCs w:val="28"/>
        </w:rPr>
        <w:t xml:space="preserve">зарегистрированных для участия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количеств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имавших участие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конкретный перечень выполненных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расходы на организацию социально значимых работ с указанием наименований видов расходов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20. Отчет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ходе и результатах выполнения социально значимых работ подлежит официальному опубликованию (обнародованию) в порядке, предусмотренном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ля опубликования муниципальных правовых актов, и размещению на официальном сайте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представительного орган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5416AD" w:rsidRPr="009161D5" w:rsidRDefault="005416AD" w:rsidP="005416AD">
      <w:pPr>
        <w:suppressAutoHyphens/>
        <w:jc w:val="both"/>
        <w:rPr>
          <w:sz w:val="28"/>
          <w:szCs w:val="28"/>
        </w:rPr>
      </w:pPr>
    </w:p>
    <w:p w:rsidR="005416AD" w:rsidRPr="009161D5" w:rsidRDefault="005416AD" w:rsidP="00206D65">
      <w:pPr>
        <w:suppressAutoHyphens/>
        <w:ind w:firstLine="720"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t>ГЛАВА 5. ФИНАНСИРОВАНИЕ И МАТЕРИАЛЬНО-ТЕХНИЧЕСКОЕ ОБЕСПЕЧЕНИЕ СОЦИАЛЬНО ЗНАЧИМЫХ РАБОТ</w:t>
      </w:r>
    </w:p>
    <w:p w:rsidR="005416AD" w:rsidRPr="009161D5" w:rsidRDefault="005416AD" w:rsidP="005416AD">
      <w:pPr>
        <w:suppressAutoHyphens/>
        <w:jc w:val="both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5.1. Финансирование расходов по организации и проведению социально значимых работ осуществляется администраци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за счет средств местного бюджет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Социально значимые работы выполняются жителям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 безвозмездной основе.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е к выполнению социально значимых работ, могут быть награждены знаками, почетными грамотами, дипломами, благодарственными письмами органов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5.2. Материально-техническое обеспечение выполнения социально значимых работ состоит в передаче жителя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м к выполнению социально значимых работ, муниципального имущества, необходимого для их выполнения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Муниципальное имущество передается жителя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 </w:t>
      </w:r>
      <w:r w:rsidRPr="009161D5">
        <w:rPr>
          <w:sz w:val="28"/>
          <w:szCs w:val="28"/>
        </w:rPr>
        <w:lastRenderedPageBreak/>
        <w:t xml:space="preserve">весь период выполнения социально значимых работ в порядке, установленном федеральными законами и решениями </w:t>
      </w:r>
      <w:r w:rsidRPr="009161D5">
        <w:rPr>
          <w:iCs/>
          <w:sz w:val="28"/>
          <w:szCs w:val="28"/>
        </w:rPr>
        <w:t>представительного органа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регулирующим порядок владения, пользования и распоряжения муниципальным имуществом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5.3. Жители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е к выполнению социально значимых работ, несут ответственность за вред, причиненный муниципальному имуществу, переданному им для выполнения социально значимых работ, в случаях и в порядке, предусмотренном гражданским законодательством Российской Федерации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5.4.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е к выполнению социально значимых работ, вправе использовать иное имущество, принадлежащее им на законных основаниях, для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28"/>
          <w:szCs w:val="28"/>
        </w:rPr>
      </w:pPr>
    </w:p>
    <w:p w:rsidR="005416AD" w:rsidRPr="009161D5" w:rsidRDefault="005416AD" w:rsidP="00206D65">
      <w:pPr>
        <w:suppressAutoHyphens/>
        <w:ind w:firstLine="720"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t>6. КОНТРОЛЬ ЗА ВЫПОЛНЕНИЕМ СОЦИАЛЬНО ЗНАЧИМЫХ РАБОТ</w:t>
      </w:r>
    </w:p>
    <w:p w:rsidR="005416AD" w:rsidRPr="009161D5" w:rsidRDefault="005416AD" w:rsidP="005416AD">
      <w:pPr>
        <w:suppressAutoHyphens/>
        <w:jc w:val="both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6.1. Текущий контроль за ходом выполнения социально значимых работ осуществляет </w:t>
      </w:r>
      <w:r>
        <w:rPr>
          <w:sz w:val="28"/>
          <w:szCs w:val="28"/>
        </w:rPr>
        <w:t>администрация  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6.2. Последующий контроль за ходом и выполнением социально значимых работ осуществляют соответственно глава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бо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осредством рассмотрения отчета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едставленного в соответствии с пунктом 4.18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i/>
          <w:sz w:val="28"/>
          <w:szCs w:val="28"/>
        </w:rPr>
      </w:pPr>
      <w:r w:rsidRPr="009161D5">
        <w:rPr>
          <w:sz w:val="28"/>
          <w:szCs w:val="28"/>
        </w:rPr>
        <w:t>6.3. Органы местного самоуправления и должностные лица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есут ответственность за нарушения настоящего Порядка при организации и выполнении социально значимых работ в соответствии с федеральными законами. </w:t>
      </w:r>
    </w:p>
    <w:p w:rsidR="005416AD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Решения, действия или бездействие органов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 должностных лиц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о вопросам, возникающим в процессе реализации настоящего Порядка, могут быть обжалованы в суд.</w:t>
      </w:r>
      <w:r>
        <w:rPr>
          <w:sz w:val="28"/>
          <w:szCs w:val="28"/>
        </w:rPr>
        <w:t xml:space="preserve"> 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</w:p>
    <w:p w:rsidR="00F66BC0" w:rsidRDefault="00F66BC0" w:rsidP="005416AD">
      <w:pPr>
        <w:jc w:val="both"/>
      </w:pPr>
    </w:p>
    <w:sectPr w:rsidR="00F66BC0" w:rsidSect="003009BC">
      <w:footerReference w:type="even" r:id="rId12"/>
      <w:footerReference w:type="default" r:id="rId13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758" w:rsidRDefault="002B4758" w:rsidP="00D45690">
      <w:r>
        <w:separator/>
      </w:r>
    </w:p>
  </w:endnote>
  <w:endnote w:type="continuationSeparator" w:id="0">
    <w:p w:rsidR="002B4758" w:rsidRDefault="002B4758" w:rsidP="00D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CA" w:rsidRDefault="002B4758" w:rsidP="004612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12E6">
      <w:rPr>
        <w:rStyle w:val="a7"/>
        <w:noProof/>
      </w:rPr>
      <w:t>19</w:t>
    </w:r>
    <w:r>
      <w:rPr>
        <w:rStyle w:val="a7"/>
      </w:rPr>
      <w:fldChar w:fldCharType="end"/>
    </w:r>
  </w:p>
  <w:p w:rsidR="00FA4CCA" w:rsidRDefault="002B4758" w:rsidP="0046124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758" w:rsidRDefault="002B4758" w:rsidP="00D45690">
      <w:r>
        <w:separator/>
      </w:r>
    </w:p>
  </w:footnote>
  <w:footnote w:type="continuationSeparator" w:id="0">
    <w:p w:rsidR="002B4758" w:rsidRDefault="002B4758" w:rsidP="00D45690">
      <w:r>
        <w:continuationSeparator/>
      </w:r>
    </w:p>
  </w:footnote>
  <w:footnote w:id="1">
    <w:p w:rsidR="005416AD" w:rsidRPr="009161D5" w:rsidRDefault="005416AD" w:rsidP="005416AD">
      <w:pPr>
        <w:pStyle w:val="af0"/>
        <w:suppressAutoHyphens/>
      </w:pPr>
      <w:r w:rsidRPr="009161D5">
        <w:rPr>
          <w:rStyle w:val="af2"/>
        </w:rPr>
        <w:footnoteRef/>
      </w:r>
      <w:r w:rsidRPr="009161D5">
        <w:t xml:space="preserve"> Ведение Реестра, с одной стороны, обеспечивает соблюде</w:t>
      </w:r>
      <w:r>
        <w:t xml:space="preserve">ние требований о периодичности </w:t>
      </w:r>
      <w:r w:rsidRPr="009161D5">
        <w:t>и продолжительности выполнения социально значимых работ отдельно взятым жителем муниципального образования, а с другой стороны, дает представление о количестве жителей муниципального образования, изъявивших желание принять участие в выполнении социально значимых работ, а, следовательно, дает возможность подготовить необходимый инвентарь и решить иные возникающие вопросы.</w:t>
      </w:r>
    </w:p>
  </w:footnote>
  <w:footnote w:id="2">
    <w:p w:rsidR="005416AD" w:rsidRPr="009161D5" w:rsidRDefault="005416AD" w:rsidP="005416AD">
      <w:pPr>
        <w:pStyle w:val="af0"/>
        <w:suppressAutoHyphens/>
      </w:pPr>
      <w:r w:rsidRPr="009161D5">
        <w:rPr>
          <w:rStyle w:val="af2"/>
        </w:rPr>
        <w:footnoteRef/>
      </w:r>
      <w:r w:rsidRPr="009161D5">
        <w:t xml:space="preserve"> Обязательное ведение табеля учета времени выполнения социально значимых работ закреплено в целях обеспечения соблюдения требования Федерального закона № 131-ФЗ  о выполнении работ не более четырех часов подряд ежеднев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6ED93B3C"/>
    <w:multiLevelType w:val="multilevel"/>
    <w:tmpl w:val="3B4E887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AD"/>
    <w:rsid w:val="00134ACB"/>
    <w:rsid w:val="00163A29"/>
    <w:rsid w:val="00206D65"/>
    <w:rsid w:val="002343DE"/>
    <w:rsid w:val="00293591"/>
    <w:rsid w:val="002B4758"/>
    <w:rsid w:val="003009BC"/>
    <w:rsid w:val="0040620D"/>
    <w:rsid w:val="004540D5"/>
    <w:rsid w:val="005416AD"/>
    <w:rsid w:val="00553B59"/>
    <w:rsid w:val="00584180"/>
    <w:rsid w:val="00592A6C"/>
    <w:rsid w:val="0063491B"/>
    <w:rsid w:val="00650341"/>
    <w:rsid w:val="00746F55"/>
    <w:rsid w:val="00760E9E"/>
    <w:rsid w:val="008017CE"/>
    <w:rsid w:val="00834EA3"/>
    <w:rsid w:val="008548D2"/>
    <w:rsid w:val="008D0000"/>
    <w:rsid w:val="008D3F5B"/>
    <w:rsid w:val="00913269"/>
    <w:rsid w:val="00A6318B"/>
    <w:rsid w:val="00B714E1"/>
    <w:rsid w:val="00C32EAD"/>
    <w:rsid w:val="00D45690"/>
    <w:rsid w:val="00D90D39"/>
    <w:rsid w:val="00DB1CD1"/>
    <w:rsid w:val="00DB7FDC"/>
    <w:rsid w:val="00EE4ABA"/>
    <w:rsid w:val="00F518B8"/>
    <w:rsid w:val="00F60826"/>
    <w:rsid w:val="00F66BC0"/>
    <w:rsid w:val="00F67720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E2DF1-AEB2-4D08-A8CA-E779013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customStyle="1" w:styleId="ConsPlusNormal">
    <w:name w:val="ConsPlusNormal"/>
    <w:rsid w:val="0054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semiHidden/>
    <w:rsid w:val="005416AD"/>
    <w:pPr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41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41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80A34EE979AD327507A3A8ECD90D53F3B2EE3AC94D20D6323457DDD891A616FB2Fx4e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76796F587D25AA74380A34EE979AD327507A3A8ECD90D53F3B2EE3AC94D20D6323457DDD891A616FB2Fx4e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80A34EE979AD327507A3A8ECD90D53F3B2EE3AC94D20D6323457DDD891A616FB2Fx4e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859C-46AF-417A-9111-6343118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cp:lastPrinted>2018-01-03T04:33:00Z</cp:lastPrinted>
  <dcterms:created xsi:type="dcterms:W3CDTF">2017-12-25T10:15:00Z</dcterms:created>
  <dcterms:modified xsi:type="dcterms:W3CDTF">2018-01-03T04:36:00Z</dcterms:modified>
</cp:coreProperties>
</file>